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236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ходубова Сергея Анатольевича на нарушение его конституционных прав статьей 3 Федерального закона от 29 декабря 2010 года № 433-ФЗ «О внесении изменений в Уголовно- 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А.Суходуб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При этом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Статья же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ходубов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